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559636F4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RELATÓRIO PRÁTICA 2</w:t>
      </w:r>
    </w:p>
    <w:p w14:paraId="7EC7149D" w14:textId="5516106F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QUEDA LIVRE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55652867" w:rsidR="00E14117" w:rsidRDefault="00E14117">
      <w:r>
        <w:t xml:space="preserve">Professor: Daniel </w:t>
      </w:r>
      <w:proofErr w:type="spellStart"/>
      <w:r>
        <w:t>Barci</w:t>
      </w:r>
      <w:proofErr w:type="spellEnd"/>
      <w:r>
        <w:tab/>
      </w:r>
    </w:p>
    <w:p w14:paraId="24CBDE12" w14:textId="63E6721A" w:rsidR="00E14117" w:rsidRDefault="00E14117">
      <w:r>
        <w:t xml:space="preserve">Data: </w:t>
      </w:r>
    </w:p>
    <w:p w14:paraId="198EC64A" w14:textId="6744B0A6" w:rsidR="00B86C0C" w:rsidRDefault="00B86C0C">
      <w:proofErr w:type="gramStart"/>
      <w:r>
        <w:t>Alunos</w:t>
      </w:r>
      <w:r w:rsidR="00E14117">
        <w:t xml:space="preserve"> </w:t>
      </w:r>
      <w:r>
        <w:t>:</w:t>
      </w:r>
      <w:proofErr w:type="gramEnd"/>
      <w:r w:rsidR="00E14117">
        <w:t xml:space="preserve"> </w:t>
      </w:r>
      <w:r>
        <w:t>Alexandre Maia Martins Filho</w:t>
      </w:r>
    </w:p>
    <w:p w14:paraId="476E709C" w14:textId="5139B455" w:rsidR="00B86C0C" w:rsidRDefault="00E14117" w:rsidP="00E14117">
      <w:pPr>
        <w:ind w:firstLine="708"/>
      </w:pPr>
      <w:r>
        <w:t xml:space="preserve"> </w:t>
      </w:r>
      <w:proofErr w:type="spellStart"/>
      <w:r w:rsidR="00B86C0C">
        <w:t>Kaylan</w:t>
      </w:r>
      <w:proofErr w:type="spellEnd"/>
      <w:r w:rsidR="00B86C0C">
        <w:t xml:space="preserve"> Rocha Freitas Rosa</w:t>
      </w:r>
    </w:p>
    <w:p w14:paraId="46F996F1" w14:textId="283AD9DE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39EEAE43" w14:textId="333B1ACA" w:rsidR="00A22178" w:rsidRDefault="00FB36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94620" w:history="1">
            <w:r w:rsidR="00A22178" w:rsidRPr="001D440A">
              <w:rPr>
                <w:rStyle w:val="Hyperlink"/>
                <w:noProof/>
              </w:rPr>
              <w:t>Objetivo:</w:t>
            </w:r>
            <w:r w:rsidR="00A22178">
              <w:rPr>
                <w:noProof/>
                <w:webHidden/>
              </w:rPr>
              <w:tab/>
            </w:r>
            <w:r w:rsidR="00A22178">
              <w:rPr>
                <w:noProof/>
                <w:webHidden/>
              </w:rPr>
              <w:fldChar w:fldCharType="begin"/>
            </w:r>
            <w:r w:rsidR="00A22178">
              <w:rPr>
                <w:noProof/>
                <w:webHidden/>
              </w:rPr>
              <w:instrText xml:space="preserve"> PAGEREF _Toc110094620 \h </w:instrText>
            </w:r>
            <w:r w:rsidR="00A22178">
              <w:rPr>
                <w:noProof/>
                <w:webHidden/>
              </w:rPr>
            </w:r>
            <w:r w:rsidR="00A22178">
              <w:rPr>
                <w:noProof/>
                <w:webHidden/>
              </w:rPr>
              <w:fldChar w:fldCharType="separate"/>
            </w:r>
            <w:r w:rsidR="00A22178">
              <w:rPr>
                <w:noProof/>
                <w:webHidden/>
              </w:rPr>
              <w:t>3</w:t>
            </w:r>
            <w:r w:rsidR="00A22178">
              <w:rPr>
                <w:noProof/>
                <w:webHidden/>
              </w:rPr>
              <w:fldChar w:fldCharType="end"/>
            </w:r>
          </w:hyperlink>
        </w:p>
        <w:p w14:paraId="14A019A8" w14:textId="18833F5A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1" w:history="1">
            <w:r w:rsidRPr="001D440A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0949" w14:textId="46A50414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2" w:history="1">
            <w:r w:rsidRPr="001D440A">
              <w:rPr>
                <w:rStyle w:val="Hyperlink"/>
                <w:noProof/>
              </w:rPr>
              <w:t>Exper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2BC2" w14:textId="1A317FF6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3" w:history="1">
            <w:r w:rsidRPr="001D440A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7D14" w14:textId="76F51FAA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4" w:history="1">
            <w:r w:rsidRPr="001D440A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4CAB" w14:textId="00E91FDC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5" w:history="1">
            <w:r w:rsidRPr="001D440A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2540" w14:textId="054D5741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6" w:history="1">
            <w:r w:rsidRPr="001D440A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B5A9" w14:textId="6065F37A" w:rsidR="00A22178" w:rsidRDefault="00A221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094627" w:history="1">
            <w:r w:rsidRPr="001D440A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5938" w14:textId="5AB8CAB7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2B700BCE" w:rsidR="00FB36E8" w:rsidRDefault="00FB36E8" w:rsidP="00FB36E8">
      <w:pPr>
        <w:pStyle w:val="Ttulo1"/>
      </w:pPr>
      <w:bookmarkStart w:id="0" w:name="_Toc110094620"/>
      <w:r>
        <w:lastRenderedPageBreak/>
        <w:t>Objetivo:</w:t>
      </w:r>
      <w:bookmarkEnd w:id="0"/>
    </w:p>
    <w:p w14:paraId="640E8604" w14:textId="47073610" w:rsidR="00FB36E8" w:rsidRDefault="00FB36E8" w:rsidP="00FB36E8">
      <w:pPr>
        <w:pStyle w:val="Ttulo1"/>
      </w:pPr>
      <w:bookmarkStart w:id="1" w:name="_Toc110094621"/>
      <w:r>
        <w:t>Objetivo:</w:t>
      </w:r>
      <w:bookmarkEnd w:id="1"/>
    </w:p>
    <w:p w14:paraId="27B18B24" w14:textId="52C6FAFA" w:rsidR="00FB36E8" w:rsidRDefault="009A5765" w:rsidP="00FB36E8">
      <w:pPr>
        <w:pStyle w:val="Ttulo1"/>
      </w:pPr>
      <w:bookmarkStart w:id="2" w:name="_Toc110094622"/>
      <w:r>
        <w:t>Experimento:</w:t>
      </w:r>
      <w:bookmarkEnd w:id="2"/>
    </w:p>
    <w:p w14:paraId="7AB1EA63" w14:textId="70E5DDF4" w:rsidR="00FB36E8" w:rsidRDefault="0039760F" w:rsidP="00FB36E8">
      <w:pPr>
        <w:pStyle w:val="Ttulo1"/>
      </w:pPr>
      <w:bookmarkStart w:id="3" w:name="_Toc110094623"/>
      <w:r>
        <w:t>Dados:</w:t>
      </w:r>
      <w:bookmarkEnd w:id="3"/>
    </w:p>
    <w:p w14:paraId="3D80CE87" w14:textId="77777777" w:rsidR="00905315" w:rsidRPr="00905315" w:rsidRDefault="00905315" w:rsidP="00905315"/>
    <w:p w14:paraId="5BA08546" w14:textId="00452A22" w:rsidR="0039760F" w:rsidRDefault="0039760F" w:rsidP="0039760F">
      <w:pPr>
        <w:jc w:val="center"/>
      </w:pPr>
      <w:r w:rsidRPr="0039760F">
        <w:drawing>
          <wp:inline distT="0" distB="0" distL="0" distR="0" wp14:anchorId="5064032F" wp14:editId="56FE991F">
            <wp:extent cx="4293870" cy="43891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0B03" w14:textId="2DD12780" w:rsidR="0039760F" w:rsidRPr="0039760F" w:rsidRDefault="0039760F" w:rsidP="0039760F">
      <w:pPr>
        <w:jc w:val="center"/>
      </w:pPr>
      <w:r w:rsidRPr="0039760F">
        <w:lastRenderedPageBreak/>
        <w:drawing>
          <wp:inline distT="0" distB="0" distL="0" distR="0" wp14:anchorId="077846F5" wp14:editId="4DC8DCF3">
            <wp:extent cx="4293870" cy="4389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9AD8" w14:textId="47140C3F" w:rsidR="00905315" w:rsidRDefault="00905315" w:rsidP="00905315">
      <w:pPr>
        <w:pStyle w:val="Ttulo1"/>
      </w:pPr>
      <w:bookmarkStart w:id="4" w:name="_Toc110094624"/>
      <w:r>
        <w:t>Histograma:</w:t>
      </w:r>
      <w:bookmarkEnd w:id="4"/>
    </w:p>
    <w:p w14:paraId="6726B556" w14:textId="6AA43F68" w:rsidR="00905315" w:rsidRDefault="00905315" w:rsidP="00905315"/>
    <w:p w14:paraId="3A21667A" w14:textId="3DE94E3F" w:rsidR="00E40549" w:rsidRDefault="00E40549" w:rsidP="00905315">
      <w:r>
        <w:rPr>
          <w:noProof/>
        </w:rPr>
        <w:drawing>
          <wp:inline distT="0" distB="0" distL="0" distR="0" wp14:anchorId="5713EA6A" wp14:editId="6FE84D45">
            <wp:extent cx="5400040" cy="3208020"/>
            <wp:effectExtent l="0" t="0" r="0" b="0"/>
            <wp:docPr id="9" name="Imagem 9" descr="Gráf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C3B" w14:textId="4D555900" w:rsidR="00E40549" w:rsidRDefault="00E40549" w:rsidP="00905315"/>
    <w:p w14:paraId="5E443F79" w14:textId="0313533D" w:rsidR="00E40549" w:rsidRDefault="00E40549" w:rsidP="00905315">
      <w:r>
        <w:rPr>
          <w:noProof/>
        </w:rPr>
        <w:lastRenderedPageBreak/>
        <w:drawing>
          <wp:inline distT="0" distB="0" distL="0" distR="0" wp14:anchorId="176D07A1" wp14:editId="69899817">
            <wp:extent cx="5400040" cy="6499225"/>
            <wp:effectExtent l="0" t="0" r="0" b="0"/>
            <wp:docPr id="10" name="Imagem 10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F97" w14:textId="77777777" w:rsidR="00905315" w:rsidRPr="00905315" w:rsidRDefault="00905315" w:rsidP="00905315"/>
    <w:p w14:paraId="7F22F229" w14:textId="77777777" w:rsidR="00FB36E8" w:rsidRDefault="00FB36E8" w:rsidP="00FB36E8">
      <w:pPr>
        <w:pStyle w:val="Ttulo1"/>
      </w:pPr>
      <w:bookmarkStart w:id="5" w:name="_Toc110094625"/>
      <w:r>
        <w:t>Objetivo:</w:t>
      </w:r>
      <w:bookmarkEnd w:id="5"/>
    </w:p>
    <w:p w14:paraId="7DC94F05" w14:textId="77777777" w:rsidR="00FB36E8" w:rsidRDefault="00FB36E8" w:rsidP="00FB36E8">
      <w:pPr>
        <w:pStyle w:val="Ttulo1"/>
      </w:pPr>
      <w:bookmarkStart w:id="6" w:name="_Toc110094626"/>
      <w:r>
        <w:t>Objetivo:</w:t>
      </w:r>
      <w:bookmarkEnd w:id="6"/>
    </w:p>
    <w:p w14:paraId="71384FB5" w14:textId="77777777" w:rsidR="00FB36E8" w:rsidRDefault="00FB36E8" w:rsidP="00FB36E8">
      <w:pPr>
        <w:pStyle w:val="Ttulo1"/>
      </w:pPr>
      <w:bookmarkStart w:id="7" w:name="_Toc110094627"/>
      <w:r>
        <w:t>Objetivo:</w:t>
      </w:r>
      <w:bookmarkEnd w:id="7"/>
    </w:p>
    <w:p w14:paraId="66DF8300" w14:textId="77777777" w:rsidR="00FB36E8" w:rsidRPr="00FB36E8" w:rsidRDefault="00FB36E8" w:rsidP="00FB36E8"/>
    <w:sectPr w:rsidR="00FB36E8" w:rsidRPr="00FB36E8" w:rsidSect="00B86C0C">
      <w:headerReference w:type="default" r:id="rId12"/>
      <w:footerReference w:type="default" r:id="rId13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F7B3" w14:textId="77777777" w:rsidR="00AD48A1" w:rsidRDefault="00AD48A1" w:rsidP="00B86C0C">
      <w:pPr>
        <w:spacing w:after="0" w:line="240" w:lineRule="auto"/>
      </w:pPr>
      <w:r>
        <w:separator/>
      </w:r>
    </w:p>
  </w:endnote>
  <w:endnote w:type="continuationSeparator" w:id="0">
    <w:p w14:paraId="4D62339C" w14:textId="77777777" w:rsidR="00AD48A1" w:rsidRDefault="00AD48A1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2E30" w14:textId="77777777" w:rsidR="00AD48A1" w:rsidRDefault="00AD48A1" w:rsidP="00B86C0C">
      <w:pPr>
        <w:spacing w:after="0" w:line="240" w:lineRule="auto"/>
      </w:pPr>
      <w:r>
        <w:separator/>
      </w:r>
    </w:p>
  </w:footnote>
  <w:footnote w:type="continuationSeparator" w:id="0">
    <w:p w14:paraId="104B3B47" w14:textId="77777777" w:rsidR="00AD48A1" w:rsidRDefault="00AD48A1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43102"/>
    <w:rsid w:val="001327E4"/>
    <w:rsid w:val="001528AA"/>
    <w:rsid w:val="001D44D2"/>
    <w:rsid w:val="00324933"/>
    <w:rsid w:val="0035334E"/>
    <w:rsid w:val="0039760F"/>
    <w:rsid w:val="00581CA1"/>
    <w:rsid w:val="005E2E13"/>
    <w:rsid w:val="00905315"/>
    <w:rsid w:val="009A5765"/>
    <w:rsid w:val="009A7044"/>
    <w:rsid w:val="009B4E2A"/>
    <w:rsid w:val="00A22178"/>
    <w:rsid w:val="00AD48A1"/>
    <w:rsid w:val="00B86C0C"/>
    <w:rsid w:val="00E14117"/>
    <w:rsid w:val="00E40549"/>
    <w:rsid w:val="00F91344"/>
    <w:rsid w:val="00FB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044"/>
    <w:pPr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12</cp:revision>
  <dcterms:created xsi:type="dcterms:W3CDTF">2022-07-30T19:08:00Z</dcterms:created>
  <dcterms:modified xsi:type="dcterms:W3CDTF">2022-07-30T20:30:00Z</dcterms:modified>
</cp:coreProperties>
</file>